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22" w:rsidRDefault="005C6122" w:rsidP="005C6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93DF3">
        <w:rPr>
          <w:rFonts w:ascii="Times New Roman" w:hAnsi="Times New Roman" w:cs="Times New Roman"/>
          <w:b/>
          <w:sz w:val="28"/>
          <w:szCs w:val="28"/>
        </w:rPr>
        <w:t>Педагогичес</w:t>
      </w:r>
      <w:r>
        <w:rPr>
          <w:rFonts w:ascii="Times New Roman" w:hAnsi="Times New Roman" w:cs="Times New Roman"/>
          <w:b/>
          <w:sz w:val="28"/>
          <w:szCs w:val="28"/>
        </w:rPr>
        <w:t>кий состав МБДОУ «ЦРР-ДС №86»</w:t>
      </w:r>
    </w:p>
    <w:p w:rsidR="009408ED" w:rsidRDefault="009408ED" w:rsidP="005C61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601" w:tblpY="1"/>
        <w:tblOverlap w:val="never"/>
        <w:tblW w:w="16018" w:type="dxa"/>
        <w:tblLayout w:type="fixed"/>
        <w:tblLook w:val="04A0"/>
      </w:tblPr>
      <w:tblGrid>
        <w:gridCol w:w="708"/>
        <w:gridCol w:w="2235"/>
        <w:gridCol w:w="1985"/>
        <w:gridCol w:w="1701"/>
        <w:gridCol w:w="992"/>
        <w:gridCol w:w="1134"/>
        <w:gridCol w:w="2410"/>
        <w:gridCol w:w="1701"/>
        <w:gridCol w:w="3152"/>
      </w:tblGrid>
      <w:tr w:rsidR="004E546E" w:rsidTr="002F371A">
        <w:trPr>
          <w:trHeight w:val="345"/>
        </w:trPr>
        <w:tc>
          <w:tcPr>
            <w:tcW w:w="708" w:type="dxa"/>
            <w:vMerge w:val="restart"/>
            <w:vAlign w:val="center"/>
          </w:tcPr>
          <w:p w:rsidR="004E546E" w:rsidRPr="00D93DF3" w:rsidRDefault="004E546E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35" w:type="dxa"/>
            <w:vMerge w:val="restart"/>
            <w:vAlign w:val="center"/>
          </w:tcPr>
          <w:p w:rsidR="004E546E" w:rsidRPr="00D93DF3" w:rsidRDefault="004E546E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  <w:vAlign w:val="center"/>
          </w:tcPr>
          <w:p w:rsidR="004E546E" w:rsidRPr="00D93DF3" w:rsidRDefault="004E546E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4E546E" w:rsidRPr="00D93DF3" w:rsidRDefault="00627397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-ционная</w:t>
            </w:r>
            <w:proofErr w:type="gramEnd"/>
            <w:r w:rsidRPr="00D93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126" w:type="dxa"/>
            <w:gridSpan w:val="2"/>
            <w:vAlign w:val="center"/>
          </w:tcPr>
          <w:p w:rsidR="004E546E" w:rsidRDefault="004E546E" w:rsidP="00627397">
            <w:pPr>
              <w:spacing w:befor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E546E" w:rsidRPr="004E546E" w:rsidRDefault="004E546E" w:rsidP="00627397">
            <w:pPr>
              <w:spacing w:before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4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 работы</w:t>
            </w:r>
          </w:p>
        </w:tc>
        <w:tc>
          <w:tcPr>
            <w:tcW w:w="2410" w:type="dxa"/>
            <w:vMerge w:val="restart"/>
            <w:vAlign w:val="center"/>
          </w:tcPr>
          <w:p w:rsidR="004E546E" w:rsidRDefault="004E546E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я</w:t>
            </w:r>
          </w:p>
          <w:p w:rsidR="004E546E" w:rsidRDefault="004E546E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  <w:p w:rsidR="004E546E" w:rsidRPr="004E546E" w:rsidRDefault="004E546E" w:rsidP="00627397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год награждения)</w:t>
            </w:r>
          </w:p>
        </w:tc>
        <w:tc>
          <w:tcPr>
            <w:tcW w:w="1701" w:type="dxa"/>
            <w:vMerge w:val="restart"/>
          </w:tcPr>
          <w:p w:rsidR="004E546E" w:rsidRDefault="004E546E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546E" w:rsidRDefault="004E546E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7397" w:rsidRDefault="00627397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627397" w:rsidRDefault="00627397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УЗ, год окончания,</w:t>
            </w:r>
            <w:proofErr w:type="gramEnd"/>
          </w:p>
          <w:p w:rsidR="00627397" w:rsidRDefault="00627397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  <w:p w:rsidR="004E546E" w:rsidRPr="00D93DF3" w:rsidRDefault="00627397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иплому</w:t>
            </w:r>
          </w:p>
        </w:tc>
        <w:tc>
          <w:tcPr>
            <w:tcW w:w="3152" w:type="dxa"/>
          </w:tcPr>
          <w:p w:rsidR="004E546E" w:rsidRPr="00D93DF3" w:rsidRDefault="00627397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970C31" w:rsidTr="002F371A">
        <w:trPr>
          <w:trHeight w:val="1615"/>
        </w:trPr>
        <w:tc>
          <w:tcPr>
            <w:tcW w:w="708" w:type="dxa"/>
            <w:vMerge/>
            <w:vAlign w:val="center"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  <w:vAlign w:val="center"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0C31" w:rsidRPr="00D93DF3" w:rsidRDefault="00970C31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vAlign w:val="center"/>
          </w:tcPr>
          <w:p w:rsidR="00970C31" w:rsidRDefault="00970C31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</w:t>
            </w:r>
          </w:p>
          <w:p w:rsidR="00970C31" w:rsidRPr="00D93DF3" w:rsidRDefault="00970C31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2410" w:type="dxa"/>
            <w:vMerge/>
            <w:vAlign w:val="center"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C31" w:rsidRPr="00D93DF3" w:rsidRDefault="00970C31" w:rsidP="00627397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dxa"/>
          </w:tcPr>
          <w:p w:rsidR="00970C31" w:rsidRPr="00D93DF3" w:rsidRDefault="00970C31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 прохождения</w:t>
            </w:r>
          </w:p>
          <w:p w:rsidR="00970C31" w:rsidRPr="00D93DF3" w:rsidRDefault="00970C31" w:rsidP="00627397">
            <w:pPr>
              <w:spacing w:before="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70C31" w:rsidTr="002F371A">
        <w:trPr>
          <w:trHeight w:val="2241"/>
        </w:trPr>
        <w:tc>
          <w:tcPr>
            <w:tcW w:w="708" w:type="dxa"/>
            <w:textDirection w:val="btLr"/>
            <w:vAlign w:val="center"/>
          </w:tcPr>
          <w:p w:rsidR="00970C31" w:rsidRPr="00D93DF3" w:rsidRDefault="00970C31" w:rsidP="006273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состав</w:t>
            </w:r>
          </w:p>
        </w:tc>
        <w:tc>
          <w:tcPr>
            <w:tcW w:w="2235" w:type="dxa"/>
            <w:vAlign w:val="center"/>
          </w:tcPr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лданова</w:t>
            </w: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а</w:t>
            </w: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на</w:t>
            </w: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99115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970C31" w:rsidRPr="00302540" w:rsidRDefault="0099115B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70C31" w:rsidRPr="00302540" w:rsidRDefault="00970C31" w:rsidP="009911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11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70C31" w:rsidRPr="00302540" w:rsidRDefault="00302540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0C31"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ник </w:t>
            </w:r>
            <w:proofErr w:type="gramStart"/>
            <w:r w:rsidR="00970C31"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РД»1999г</w:t>
            </w: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Почетный  работник</w:t>
            </w:r>
          </w:p>
          <w:p w:rsidR="00970C31" w:rsidRPr="00302540" w:rsidRDefault="00302540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Ф « 2010г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ДГПИ</w:t>
            </w:r>
          </w:p>
          <w:p w:rsidR="00302540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1989г.</w:t>
            </w:r>
          </w:p>
          <w:p w:rsidR="00970C31" w:rsidRPr="00302540" w:rsidRDefault="00302540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970C31"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 </w:t>
            </w:r>
            <w:proofErr w:type="gramStart"/>
            <w:r w:rsidR="00970C31"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й</w:t>
            </w:r>
            <w:proofErr w:type="gramEnd"/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970C31" w:rsidRPr="00302540" w:rsidRDefault="00970C31" w:rsidP="003025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70C31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70C31" w:rsidTr="009408ED">
        <w:trPr>
          <w:trHeight w:val="70"/>
        </w:trPr>
        <w:tc>
          <w:tcPr>
            <w:tcW w:w="708" w:type="dxa"/>
            <w:textDirection w:val="btLr"/>
            <w:vAlign w:val="center"/>
          </w:tcPr>
          <w:p w:rsidR="00970C31" w:rsidRPr="00D93DF3" w:rsidRDefault="00970C31" w:rsidP="0062739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состав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бдулнасировн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й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:rsidR="00970C31" w:rsidRPr="00302540" w:rsidRDefault="0099115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70C31" w:rsidRPr="00302540" w:rsidRDefault="0099115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315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70C31" w:rsidRPr="00302540" w:rsidRDefault="0099115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970C31" w:rsidP="0030254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C31" w:rsidTr="002F371A">
        <w:tc>
          <w:tcPr>
            <w:tcW w:w="708" w:type="dxa"/>
            <w:vAlign w:val="center"/>
          </w:tcPr>
          <w:p w:rsidR="00970C31" w:rsidRPr="001E7B96" w:rsidRDefault="00970C31" w:rsidP="00627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рьям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Набибулаевн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Почетный  работник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Ф    2010г»</w:t>
            </w:r>
          </w:p>
        </w:tc>
        <w:tc>
          <w:tcPr>
            <w:tcW w:w="1701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рактический-психолог</w:t>
            </w:r>
            <w:proofErr w:type="gramEnd"/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, 2015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70C31" w:rsidTr="002F371A">
        <w:tc>
          <w:tcPr>
            <w:tcW w:w="708" w:type="dxa"/>
            <w:vAlign w:val="center"/>
          </w:tcPr>
          <w:p w:rsidR="00970C31" w:rsidRPr="001E7B96" w:rsidRDefault="00970C31" w:rsidP="00627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Ялбабаев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Юсуфовна</w:t>
            </w: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Почетный  работник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Ф    2010г»</w:t>
            </w:r>
          </w:p>
        </w:tc>
        <w:tc>
          <w:tcPr>
            <w:tcW w:w="1701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5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рт2015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70C31" w:rsidTr="002F371A">
        <w:tc>
          <w:tcPr>
            <w:tcW w:w="708" w:type="dxa"/>
            <w:vAlign w:val="center"/>
          </w:tcPr>
          <w:p w:rsidR="00970C31" w:rsidRPr="001E7B96" w:rsidRDefault="00970C31" w:rsidP="00627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евришбековна</w:t>
            </w: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653BC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53BC"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  <w:proofErr w:type="gramStart"/>
            <w:r w:rsidR="000653BC" w:rsidRPr="00302540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2F371A" w:rsidRPr="003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999г</w:t>
            </w:r>
          </w:p>
        </w:tc>
        <w:tc>
          <w:tcPr>
            <w:tcW w:w="1701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усского и литературы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рт2015г.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70C31" w:rsidTr="00684EDC">
        <w:trPr>
          <w:trHeight w:val="696"/>
        </w:trPr>
        <w:tc>
          <w:tcPr>
            <w:tcW w:w="708" w:type="dxa"/>
            <w:vAlign w:val="center"/>
          </w:tcPr>
          <w:p w:rsidR="00970C31" w:rsidRPr="001E7B96" w:rsidRDefault="00970C31" w:rsidP="00627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априндашвили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Барисовна</w:t>
            </w: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Почетный  работник</w:t>
            </w: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Ф    2002г»</w:t>
            </w:r>
          </w:p>
        </w:tc>
        <w:tc>
          <w:tcPr>
            <w:tcW w:w="1701" w:type="dxa"/>
          </w:tcPr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</w:t>
            </w: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315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ДИРО, апрель 2015г. «Организация и содержание образовательного процесса с детьми дошкольного возраста в условиях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70C31" w:rsidTr="002F371A">
        <w:tc>
          <w:tcPr>
            <w:tcW w:w="708" w:type="dxa"/>
            <w:vAlign w:val="center"/>
          </w:tcPr>
          <w:p w:rsidR="00970C31" w:rsidRPr="001E7B96" w:rsidRDefault="00970C31" w:rsidP="00627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Халилова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ульханум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лисултановна</w:t>
            </w:r>
          </w:p>
        </w:tc>
        <w:tc>
          <w:tcPr>
            <w:tcW w:w="1985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970C31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F1" w:rsidRPr="00302540" w:rsidRDefault="00585FF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F1" w:rsidRPr="00302540" w:rsidRDefault="00585FF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FF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FF1" w:rsidRPr="00302540"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</w:p>
          <w:p w:rsidR="00585FF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FF1" w:rsidRPr="00302540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F1" w:rsidRPr="00302540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2F371A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3152" w:type="dxa"/>
          </w:tcPr>
          <w:p w:rsidR="002F371A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,</w:t>
            </w:r>
          </w:p>
          <w:p w:rsidR="00970C31" w:rsidRPr="00302540" w:rsidRDefault="002F371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рт,2017</w:t>
            </w:r>
            <w:r w:rsidR="00970C31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70C31" w:rsidRPr="00302540" w:rsidRDefault="00970C3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C7FC3" w:rsidTr="002F371A">
        <w:tc>
          <w:tcPr>
            <w:tcW w:w="708" w:type="dxa"/>
            <w:vAlign w:val="center"/>
          </w:tcPr>
          <w:p w:rsidR="009C7FC3" w:rsidRPr="001E7B96" w:rsidRDefault="009C7FC3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маева Тамила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Измутдиновна</w:t>
            </w:r>
          </w:p>
        </w:tc>
        <w:tc>
          <w:tcPr>
            <w:tcW w:w="1985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9C7FC3" w:rsidRPr="00302540" w:rsidRDefault="00585FF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A6" w:rsidRPr="00302540" w:rsidRDefault="004869A6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A6" w:rsidRPr="00302540" w:rsidRDefault="004869A6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A6" w:rsidRPr="00302540" w:rsidRDefault="004869A6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A6" w:rsidRPr="00302540" w:rsidRDefault="00585FF1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9C7FC3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CC45EB" w:rsidRPr="00302540" w:rsidRDefault="004869A6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Ф-Т</w:t>
            </w:r>
          </w:p>
          <w:p w:rsidR="004869A6" w:rsidRPr="00302540" w:rsidRDefault="004869A6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3152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й 2015г.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C7FC3" w:rsidTr="002F371A">
        <w:tc>
          <w:tcPr>
            <w:tcW w:w="708" w:type="dxa"/>
            <w:vAlign w:val="center"/>
          </w:tcPr>
          <w:p w:rsidR="009C7FC3" w:rsidRPr="001E7B96" w:rsidRDefault="009C7FC3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маева З.Т.</w:t>
            </w:r>
          </w:p>
        </w:tc>
        <w:tc>
          <w:tcPr>
            <w:tcW w:w="1985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C7FC3" w:rsidRPr="00302540" w:rsidRDefault="00F25A0D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F25A0D" w:rsidRPr="00302540" w:rsidRDefault="00F25A0D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</w:p>
          <w:p w:rsidR="00F25A0D" w:rsidRPr="00302540" w:rsidRDefault="00F25A0D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152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февраль 2015г.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9C7FC3" w:rsidTr="002F371A">
        <w:tc>
          <w:tcPr>
            <w:tcW w:w="708" w:type="dxa"/>
            <w:vAlign w:val="center"/>
          </w:tcPr>
          <w:p w:rsidR="009C7FC3" w:rsidRPr="001E7B96" w:rsidRDefault="009C7FC3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сланова А.Г.</w:t>
            </w:r>
          </w:p>
        </w:tc>
        <w:tc>
          <w:tcPr>
            <w:tcW w:w="1985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аличское педагогическое</w:t>
            </w: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152" w:type="dxa"/>
          </w:tcPr>
          <w:p w:rsidR="00887B98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О</w:t>
            </w: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  <w:r w:rsidR="009C7FC3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</w:t>
            </w:r>
          </w:p>
        </w:tc>
      </w:tr>
      <w:tr w:rsidR="009C7FC3" w:rsidTr="002F371A">
        <w:tc>
          <w:tcPr>
            <w:tcW w:w="708" w:type="dxa"/>
            <w:vAlign w:val="center"/>
          </w:tcPr>
          <w:p w:rsidR="000653BC" w:rsidRDefault="000653BC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3BC" w:rsidRDefault="000653BC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3BC" w:rsidRDefault="000653BC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3BC" w:rsidRDefault="000653BC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FC3" w:rsidRPr="001E7B96" w:rsidRDefault="009C7FC3" w:rsidP="009C7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5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схабалиева Б.Н.</w:t>
            </w:r>
          </w:p>
        </w:tc>
        <w:tc>
          <w:tcPr>
            <w:tcW w:w="1985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7FC3" w:rsidRPr="0030254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701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C7FC3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887B98" w:rsidRPr="00302540" w:rsidRDefault="00887B98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52" w:type="dxa"/>
          </w:tcPr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3BC" w:rsidRPr="00302540" w:rsidRDefault="000653BC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887B98" w:rsidRPr="0030254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ль 2015г.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9C7FC3" w:rsidRPr="00302540" w:rsidRDefault="009C7FC3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22312" w:rsidTr="002F371A">
        <w:tc>
          <w:tcPr>
            <w:tcW w:w="708" w:type="dxa"/>
            <w:vAlign w:val="center"/>
          </w:tcPr>
          <w:p w:rsidR="00722312" w:rsidRPr="001E7B96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гомедова Р.М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5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722312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ноябрь 2015</w:t>
            </w:r>
            <w:r w:rsidR="00722312"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22312" w:rsidTr="002F371A">
        <w:tc>
          <w:tcPr>
            <w:tcW w:w="708" w:type="dxa"/>
            <w:vAlign w:val="center"/>
          </w:tcPr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312" w:rsidRPr="001E7B96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Хизриева Д.М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АГЕСТАНСКИЙ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  коледж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чальных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15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март 2017г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22312" w:rsidTr="002F371A">
        <w:tc>
          <w:tcPr>
            <w:tcW w:w="708" w:type="dxa"/>
            <w:vAlign w:val="center"/>
          </w:tcPr>
          <w:p w:rsidR="00722312" w:rsidRPr="001E7B96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медова С.Э.</w:t>
            </w:r>
          </w:p>
        </w:tc>
        <w:tc>
          <w:tcPr>
            <w:tcW w:w="198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ика-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15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,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й, 2015г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образовательного процесса с детьми дошкольного возраста в условиях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22312" w:rsidTr="002F371A">
        <w:tc>
          <w:tcPr>
            <w:tcW w:w="708" w:type="dxa"/>
            <w:vAlign w:val="center"/>
          </w:tcPr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312" w:rsidRDefault="00722312" w:rsidP="00722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312" w:rsidRPr="001E7B96" w:rsidRDefault="00722312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марова М.М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английского языка</w:t>
            </w:r>
          </w:p>
        </w:tc>
        <w:tc>
          <w:tcPr>
            <w:tcW w:w="3152" w:type="dxa"/>
          </w:tcPr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12" w:rsidRP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январь 2015</w:t>
            </w:r>
            <w:r w:rsidR="00722312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722312" w:rsidRPr="00302540" w:rsidRDefault="0072231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Pr="001E7B9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Эскендарова Э.Э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СОУ</w:t>
            </w:r>
          </w:p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  педагог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  <w:r w:rsidR="002D643B" w:rsidRPr="00302540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302540"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. 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Pr="001E7B96" w:rsidRDefault="00F21B0A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Коробко Н.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ика-психология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 март</w:t>
            </w:r>
            <w:r w:rsidR="00F21B0A"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21B0A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Pr="001E7B96" w:rsidRDefault="00F21B0A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аламова Х.М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1B0A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-начальных</w:t>
            </w:r>
            <w:proofErr w:type="gramEnd"/>
          </w:p>
          <w:p w:rsidR="00CC45EB" w:rsidRPr="00302540" w:rsidRDefault="00CC45E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О, январь 2015г. «Организация и содержание образовательного процесса с детьми дошкольного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Pr="001E7B9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35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аджимагомедова Э.И.</w:t>
            </w:r>
          </w:p>
        </w:tc>
        <w:tc>
          <w:tcPr>
            <w:tcW w:w="1985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540" w:rsidRDefault="00302540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усского-литературы</w:t>
            </w:r>
          </w:p>
        </w:tc>
        <w:tc>
          <w:tcPr>
            <w:tcW w:w="3152" w:type="dxa"/>
          </w:tcPr>
          <w:p w:rsidR="004219BF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Январь,2015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Шабутаева М.И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ОСУ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-начальных</w:t>
            </w:r>
            <w:proofErr w:type="gramEnd"/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декабрь 2016</w:t>
            </w:r>
            <w:r w:rsidR="00F21B0A" w:rsidRPr="00302540">
              <w:rPr>
                <w:rFonts w:ascii="Times New Roman" w:hAnsi="Times New Roman" w:cs="Times New Roman"/>
                <w:sz w:val="24"/>
                <w:szCs w:val="24"/>
              </w:rPr>
              <w:t>г. 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асаналиева С.С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ПИ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тель-английского</w:t>
            </w:r>
            <w:proofErr w:type="gramEnd"/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="00F21B0A"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99115B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гомедова Х.А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реподователь-КТНД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2540" w:rsidRPr="00302540">
              <w:rPr>
                <w:rFonts w:ascii="Times New Roman" w:hAnsi="Times New Roman" w:cs="Times New Roman"/>
                <w:sz w:val="24"/>
                <w:szCs w:val="24"/>
              </w:rPr>
              <w:t>арт2015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образовательного процесса с детьми дошкольного возраста в условиях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  <w:p w:rsidR="00F21B0A" w:rsidRPr="00302540" w:rsidRDefault="00F21B0A" w:rsidP="0030254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99115B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Хинабиева Р.Ш.</w:t>
            </w: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ербент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19BF" w:rsidRPr="00302540">
              <w:rPr>
                <w:rFonts w:ascii="Times New Roman" w:hAnsi="Times New Roman" w:cs="Times New Roman"/>
                <w:sz w:val="24"/>
                <w:szCs w:val="24"/>
              </w:rPr>
              <w:t>октябрь ,2015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99115B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бдулалиева  С.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1B0A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  <w:p w:rsidR="004219BF" w:rsidRPr="00302540" w:rsidRDefault="004219BF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тиматик</w:t>
            </w: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9BF" w:rsidRPr="00302540">
              <w:rPr>
                <w:rFonts w:ascii="Times New Roman" w:hAnsi="Times New Roman" w:cs="Times New Roman"/>
                <w:sz w:val="24"/>
                <w:szCs w:val="24"/>
              </w:rPr>
              <w:t>арт2016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F21B0A" w:rsidTr="002F371A">
        <w:tc>
          <w:tcPr>
            <w:tcW w:w="708" w:type="dxa"/>
            <w:vAlign w:val="center"/>
          </w:tcPr>
          <w:p w:rsidR="00F21B0A" w:rsidRDefault="0099115B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гомедова З.А</w:t>
            </w:r>
          </w:p>
        </w:tc>
        <w:tc>
          <w:tcPr>
            <w:tcW w:w="1985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F21B0A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E965B2" w:rsidRPr="00302540" w:rsidRDefault="00E965B2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52" w:type="dxa"/>
          </w:tcPr>
          <w:p w:rsidR="002D643B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апрель 2015г. 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21B0A" w:rsidTr="002F371A">
        <w:trPr>
          <w:trHeight w:val="2307"/>
        </w:trPr>
        <w:tc>
          <w:tcPr>
            <w:tcW w:w="708" w:type="dxa"/>
            <w:vAlign w:val="center"/>
          </w:tcPr>
          <w:p w:rsidR="00F21B0A" w:rsidRDefault="0099115B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19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Аливердиева  У.</w:t>
            </w:r>
            <w:proofErr w:type="gramStart"/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1B0A" w:rsidRPr="00302540" w:rsidRDefault="002D643B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, апрель 2015г. «Организация и содержание образовательного процесса с детьми дошкольного возраста в условиях реализации ФГОС»</w:t>
            </w:r>
          </w:p>
          <w:p w:rsidR="00F21B0A" w:rsidRPr="00302540" w:rsidRDefault="00F21B0A" w:rsidP="0030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94146" w:rsidTr="002F371A">
        <w:tc>
          <w:tcPr>
            <w:tcW w:w="708" w:type="dxa"/>
            <w:vAlign w:val="center"/>
          </w:tcPr>
          <w:p w:rsidR="00D9414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5" w:type="dxa"/>
          </w:tcPr>
          <w:p w:rsidR="00D94146" w:rsidRPr="00302540" w:rsidRDefault="00D9414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Х</w:t>
            </w:r>
          </w:p>
        </w:tc>
        <w:tc>
          <w:tcPr>
            <w:tcW w:w="1985" w:type="dxa"/>
          </w:tcPr>
          <w:p w:rsidR="00D94146" w:rsidRDefault="00D94146" w:rsidP="00D94146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94146" w:rsidRDefault="00D94146" w:rsidP="00D94146">
            <w:r w:rsidRPr="00A8628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D94146" w:rsidRPr="00302540" w:rsidRDefault="00D9414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4146" w:rsidRPr="00302540" w:rsidRDefault="00D9414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4146" w:rsidRPr="00CB4181" w:rsidRDefault="00D94146" w:rsidP="00C5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287576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287576" w:rsidRPr="00302540" w:rsidRDefault="0028757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3152" w:type="dxa"/>
          </w:tcPr>
          <w:p w:rsidR="00D94146" w:rsidRPr="00302540" w:rsidRDefault="00287576" w:rsidP="0028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D94146" w:rsidTr="002F371A">
        <w:tc>
          <w:tcPr>
            <w:tcW w:w="708" w:type="dxa"/>
            <w:vAlign w:val="center"/>
          </w:tcPr>
          <w:p w:rsidR="00D9414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5" w:type="dxa"/>
          </w:tcPr>
          <w:p w:rsidR="00D94146" w:rsidRPr="00302540" w:rsidRDefault="0028757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Ш.М</w:t>
            </w:r>
          </w:p>
        </w:tc>
        <w:tc>
          <w:tcPr>
            <w:tcW w:w="1985" w:type="dxa"/>
          </w:tcPr>
          <w:p w:rsidR="00D94146" w:rsidRDefault="00D94146" w:rsidP="00D94146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D94146" w:rsidRDefault="0099115B" w:rsidP="00D94146"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992" w:type="dxa"/>
          </w:tcPr>
          <w:p w:rsidR="00D94146" w:rsidRPr="00302540" w:rsidRDefault="0028757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134" w:type="dxa"/>
          </w:tcPr>
          <w:p w:rsidR="00D94146" w:rsidRPr="00302540" w:rsidRDefault="00287576" w:rsidP="00D94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410" w:type="dxa"/>
          </w:tcPr>
          <w:p w:rsidR="00D94146" w:rsidRPr="00CB4181" w:rsidRDefault="00D94146" w:rsidP="00C5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287576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К</w:t>
            </w:r>
          </w:p>
          <w:p w:rsidR="00287576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D9414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152" w:type="dxa"/>
          </w:tcPr>
          <w:p w:rsidR="00D94146" w:rsidRPr="00302540" w:rsidRDefault="00287576" w:rsidP="0028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87576" w:rsidTr="002F371A">
        <w:tc>
          <w:tcPr>
            <w:tcW w:w="708" w:type="dxa"/>
            <w:vAlign w:val="center"/>
          </w:tcPr>
          <w:p w:rsidR="0028757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5" w:type="dxa"/>
          </w:tcPr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М.М</w:t>
            </w:r>
          </w:p>
        </w:tc>
        <w:tc>
          <w:tcPr>
            <w:tcW w:w="1985" w:type="dxa"/>
          </w:tcPr>
          <w:p w:rsidR="00287576" w:rsidRDefault="00287576" w:rsidP="00287576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87576" w:rsidRDefault="0099115B" w:rsidP="00287576"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992" w:type="dxa"/>
          </w:tcPr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134" w:type="dxa"/>
          </w:tcPr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2410" w:type="dxa"/>
          </w:tcPr>
          <w:p w:rsidR="00287576" w:rsidRPr="00CB4181" w:rsidRDefault="00287576" w:rsidP="00C5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287576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3152" w:type="dxa"/>
            <w:tcBorders>
              <w:top w:val="nil"/>
            </w:tcBorders>
          </w:tcPr>
          <w:p w:rsidR="00287576" w:rsidRPr="00302540" w:rsidRDefault="00287576" w:rsidP="0028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87576" w:rsidTr="002F371A">
        <w:tc>
          <w:tcPr>
            <w:tcW w:w="708" w:type="dxa"/>
            <w:vAlign w:val="center"/>
          </w:tcPr>
          <w:p w:rsidR="0028757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5" w:type="dxa"/>
          </w:tcPr>
          <w:p w:rsidR="00287576" w:rsidRPr="00302540" w:rsidRDefault="00C57920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С.Д</w:t>
            </w:r>
          </w:p>
        </w:tc>
        <w:tc>
          <w:tcPr>
            <w:tcW w:w="1985" w:type="dxa"/>
          </w:tcPr>
          <w:p w:rsidR="00287576" w:rsidRDefault="00287576" w:rsidP="00287576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87576" w:rsidRDefault="00287576" w:rsidP="00287576"/>
        </w:tc>
        <w:tc>
          <w:tcPr>
            <w:tcW w:w="992" w:type="dxa"/>
          </w:tcPr>
          <w:p w:rsidR="00287576" w:rsidRPr="00302540" w:rsidRDefault="00C57920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87576" w:rsidRPr="00302540" w:rsidRDefault="00C57920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87576" w:rsidRPr="00CB4181" w:rsidRDefault="00287576" w:rsidP="00C57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C57920" w:rsidRDefault="00C57920" w:rsidP="00C5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287576" w:rsidRPr="00302540" w:rsidRDefault="00C57920" w:rsidP="00C5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3152" w:type="dxa"/>
            <w:tcBorders>
              <w:top w:val="nil"/>
            </w:tcBorders>
          </w:tcPr>
          <w:p w:rsidR="00287576" w:rsidRPr="00302540" w:rsidRDefault="00C57920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287576" w:rsidTr="002F371A">
        <w:tc>
          <w:tcPr>
            <w:tcW w:w="708" w:type="dxa"/>
            <w:vAlign w:val="center"/>
          </w:tcPr>
          <w:p w:rsidR="00287576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35" w:type="dxa"/>
          </w:tcPr>
          <w:p w:rsidR="00287576" w:rsidRPr="00302540" w:rsidRDefault="00D77ED9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3">
              <w:rPr>
                <w:rFonts w:ascii="Times New Roman" w:hAnsi="Times New Roman" w:cs="Times New Roman"/>
                <w:sz w:val="24"/>
                <w:szCs w:val="24"/>
              </w:rPr>
              <w:t>Керимова Д.М</w:t>
            </w:r>
          </w:p>
        </w:tc>
        <w:tc>
          <w:tcPr>
            <w:tcW w:w="1985" w:type="dxa"/>
          </w:tcPr>
          <w:p w:rsidR="00287576" w:rsidRDefault="00287576" w:rsidP="00287576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87576" w:rsidRDefault="00287576" w:rsidP="00287576">
            <w:r w:rsidRPr="00A8628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2" w:type="dxa"/>
          </w:tcPr>
          <w:p w:rsidR="00287576" w:rsidRPr="00302540" w:rsidRDefault="00D77ED9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1134" w:type="dxa"/>
          </w:tcPr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576" w:rsidRPr="00CB4181" w:rsidRDefault="00287576" w:rsidP="0028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D77ED9" w:rsidRPr="00302540" w:rsidRDefault="00D77ED9" w:rsidP="00D7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nil"/>
            </w:tcBorders>
          </w:tcPr>
          <w:p w:rsidR="00287576" w:rsidRPr="00302540" w:rsidRDefault="00287576" w:rsidP="00287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93" w:rsidTr="002F371A">
        <w:tc>
          <w:tcPr>
            <w:tcW w:w="708" w:type="dxa"/>
            <w:vAlign w:val="center"/>
          </w:tcPr>
          <w:p w:rsidR="00251993" w:rsidRDefault="00251993" w:rsidP="00251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5" w:type="dxa"/>
          </w:tcPr>
          <w:p w:rsidR="00251993" w:rsidRPr="00302540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Магомедова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51993" w:rsidRDefault="00251993" w:rsidP="00251993">
            <w:r w:rsidRPr="00F12C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251993" w:rsidRDefault="00251993" w:rsidP="00251993"/>
        </w:tc>
        <w:tc>
          <w:tcPr>
            <w:tcW w:w="992" w:type="dxa"/>
          </w:tcPr>
          <w:p w:rsidR="00251993" w:rsidRPr="00302540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.</w:t>
            </w:r>
          </w:p>
        </w:tc>
        <w:tc>
          <w:tcPr>
            <w:tcW w:w="1134" w:type="dxa"/>
          </w:tcPr>
          <w:p w:rsidR="00251993" w:rsidRPr="00302540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1993" w:rsidRPr="00CB4181" w:rsidRDefault="00251993" w:rsidP="0025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4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701" w:type="dxa"/>
          </w:tcPr>
          <w:p w:rsidR="00251993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  <w:p w:rsidR="00251993" w:rsidRPr="00302540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3152" w:type="dxa"/>
            <w:tcBorders>
              <w:top w:val="nil"/>
            </w:tcBorders>
          </w:tcPr>
          <w:p w:rsidR="00251993" w:rsidRPr="00302540" w:rsidRDefault="00251993" w:rsidP="00251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190" w:rsidRDefault="007A2190"/>
    <w:sectPr w:rsidR="007A2190" w:rsidSect="005C61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5B" w:rsidRDefault="0099115B" w:rsidP="005C6122">
      <w:pPr>
        <w:spacing w:after="0" w:line="240" w:lineRule="auto"/>
      </w:pPr>
      <w:r>
        <w:separator/>
      </w:r>
    </w:p>
  </w:endnote>
  <w:endnote w:type="continuationSeparator" w:id="1">
    <w:p w:rsidR="0099115B" w:rsidRDefault="0099115B" w:rsidP="005C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5B" w:rsidRDefault="0099115B" w:rsidP="005C6122">
      <w:pPr>
        <w:spacing w:after="0" w:line="240" w:lineRule="auto"/>
      </w:pPr>
      <w:r>
        <w:separator/>
      </w:r>
    </w:p>
  </w:footnote>
  <w:footnote w:type="continuationSeparator" w:id="1">
    <w:p w:rsidR="0099115B" w:rsidRDefault="0099115B" w:rsidP="005C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F6DA5"/>
    <w:multiLevelType w:val="hybridMultilevel"/>
    <w:tmpl w:val="DA50E638"/>
    <w:lvl w:ilvl="0" w:tplc="6A385A5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22"/>
    <w:rsid w:val="000653BC"/>
    <w:rsid w:val="00251993"/>
    <w:rsid w:val="00287576"/>
    <w:rsid w:val="002D643B"/>
    <w:rsid w:val="002E4D53"/>
    <w:rsid w:val="002F371A"/>
    <w:rsid w:val="00302540"/>
    <w:rsid w:val="004219BF"/>
    <w:rsid w:val="004869A6"/>
    <w:rsid w:val="004E546E"/>
    <w:rsid w:val="00524199"/>
    <w:rsid w:val="00585FF1"/>
    <w:rsid w:val="005C6122"/>
    <w:rsid w:val="00627397"/>
    <w:rsid w:val="00684EDC"/>
    <w:rsid w:val="00722312"/>
    <w:rsid w:val="007A2190"/>
    <w:rsid w:val="00887B98"/>
    <w:rsid w:val="009408ED"/>
    <w:rsid w:val="00970C31"/>
    <w:rsid w:val="0099115B"/>
    <w:rsid w:val="009C7FC3"/>
    <w:rsid w:val="00B6580E"/>
    <w:rsid w:val="00C57920"/>
    <w:rsid w:val="00CC45EB"/>
    <w:rsid w:val="00CE7B94"/>
    <w:rsid w:val="00D2629D"/>
    <w:rsid w:val="00D77ED9"/>
    <w:rsid w:val="00D94146"/>
    <w:rsid w:val="00E73B82"/>
    <w:rsid w:val="00E965B2"/>
    <w:rsid w:val="00F21B0A"/>
    <w:rsid w:val="00F25A0D"/>
    <w:rsid w:val="00F42EF3"/>
    <w:rsid w:val="00F75007"/>
    <w:rsid w:val="00FD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612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6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612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792A-7931-440C-AE51-ECE688C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</dc:creator>
  <cp:keywords/>
  <dc:description/>
  <cp:lastModifiedBy>МДОУ86</cp:lastModifiedBy>
  <cp:revision>3</cp:revision>
  <dcterms:created xsi:type="dcterms:W3CDTF">2017-05-18T09:05:00Z</dcterms:created>
  <dcterms:modified xsi:type="dcterms:W3CDTF">2017-05-22T15:15:00Z</dcterms:modified>
</cp:coreProperties>
</file>